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change用例1号</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FFFF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123123</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用例2号</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FFFF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123123</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用例3号</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FFFF_003</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123123</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用例4号</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FFFF_004</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123123</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dc:identifier/>
  <dc:language/>
</cp:coreProperties>
</file>